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65" w:type="dxa"/>
        <w:tblInd w:w="-71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2831"/>
        <w:gridCol w:w="3689"/>
      </w:tblGrid>
      <w:tr w:rsidR="0012728C" w:rsidTr="004B4D60">
        <w:tc>
          <w:tcPr>
            <w:tcW w:w="3545" w:type="dxa"/>
            <w:tcBorders>
              <w:bottom w:val="single" w:sz="4" w:space="0" w:color="auto"/>
            </w:tcBorders>
          </w:tcPr>
          <w:p w:rsidR="0012728C" w:rsidRDefault="0012728C">
            <w:r>
              <w:rPr>
                <w:rFonts w:hint="eastAsia"/>
              </w:rPr>
              <w:t>入力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12728C" w:rsidRDefault="0012728C">
            <w:r>
              <w:rPr>
                <w:rFonts w:hint="eastAsia"/>
              </w:rPr>
              <w:t>処理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12728C" w:rsidRDefault="0012728C">
            <w:r>
              <w:rPr>
                <w:rFonts w:hint="eastAsia"/>
              </w:rPr>
              <w:t>出力</w:t>
            </w:r>
          </w:p>
        </w:tc>
      </w:tr>
      <w:tr w:rsidR="0012728C" w:rsidTr="004B4D60">
        <w:tc>
          <w:tcPr>
            <w:tcW w:w="3545" w:type="dxa"/>
            <w:tcBorders>
              <w:top w:val="single" w:sz="4" w:space="0" w:color="auto"/>
            </w:tcBorders>
          </w:tcPr>
          <w:p w:rsidR="0012728C" w:rsidRDefault="00D943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67005</wp:posOffset>
                      </wp:positionV>
                      <wp:extent cx="1158240" cy="647700"/>
                      <wp:effectExtent l="0" t="0" r="2286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24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4372" w:rsidRDefault="00D94372" w:rsidP="00D9437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注文情報</w:t>
                                  </w:r>
                                  <w:r w:rsidR="00123107">
                                    <w:rPr>
                                      <w:rFonts w:hint="eastAsia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" o:spid="_x0000_s1026" style="position:absolute;left:0;text-align:left;margin-left:14.9pt;margin-top:13.15pt;width:91.2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" fillcolor="white [3201]" strokecolor="black [3200]" strokeweight="1pt">
                      <v:textbox>
                        <w:txbxContent>
                          <w:p w:rsidR="00D94372" w:rsidRDefault="00D94372" w:rsidP="00D943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文情報</w:t>
                            </w:r>
                            <w:r w:rsidR="00123107"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入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12728C" w:rsidRDefault="00D943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2C2CEB" wp14:editId="49C41514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21285</wp:posOffset>
                      </wp:positionV>
                      <wp:extent cx="1562100" cy="929640"/>
                      <wp:effectExtent l="0" t="0" r="19050" b="2286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929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4372" w:rsidRPr="00D94372" w:rsidRDefault="00D94372" w:rsidP="00D9437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力された</w:t>
                                  </w:r>
                                  <w:r>
                                    <w:t>注文情報を処理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C2CEB" id="正方形/長方形 11" o:spid="_x0000_s1027" style="position:absolute;left:0;text-align:left;margin-left:8.35pt;margin-top:9.55pt;width:123pt;height:7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" fillcolor="white [3201]" strokecolor="black [3200]" strokeweight="1pt">
                      <v:textbox>
                        <w:txbxContent>
                          <w:p w:rsidR="00D94372" w:rsidRPr="00D94372" w:rsidRDefault="00D94372" w:rsidP="00D9437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入力された</w:t>
                            </w:r>
                            <w:r>
                              <w:t>注文情報を処理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9" w:type="dxa"/>
            <w:tcBorders>
              <w:top w:val="single" w:sz="4" w:space="0" w:color="auto"/>
            </w:tcBorders>
          </w:tcPr>
          <w:p w:rsidR="0012728C" w:rsidRDefault="0012728C"/>
        </w:tc>
      </w:tr>
      <w:tr w:rsidR="0012728C" w:rsidTr="004B4D60">
        <w:tc>
          <w:tcPr>
            <w:tcW w:w="3545" w:type="dxa"/>
          </w:tcPr>
          <w:p w:rsidR="0012728C" w:rsidRDefault="0012728C"/>
        </w:tc>
        <w:tc>
          <w:tcPr>
            <w:tcW w:w="2831" w:type="dxa"/>
          </w:tcPr>
          <w:p w:rsidR="0012728C" w:rsidRDefault="0012728C"/>
        </w:tc>
        <w:tc>
          <w:tcPr>
            <w:tcW w:w="3689" w:type="dxa"/>
          </w:tcPr>
          <w:p w:rsidR="0012728C" w:rsidRDefault="004B4D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-31750</wp:posOffset>
                      </wp:positionV>
                      <wp:extent cx="1257300" cy="838200"/>
                      <wp:effectExtent l="0" t="0" r="19050" b="19050"/>
                      <wp:wrapNone/>
                      <wp:docPr id="13" name="フローチャート: 書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8382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4372" w:rsidRDefault="00CE37A2" w:rsidP="00D9437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登録</w:t>
                                  </w:r>
                                  <w:r w:rsidR="00123107">
                                    <w:rPr>
                                      <w:rFonts w:hint="eastAsia"/>
                                    </w:rPr>
                                    <w:t>結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フローチャート: 書類 13" o:spid="_x0000_s1028" type="#_x0000_t114" style="position:absolute;left:0;text-align:left;margin-left:61.2pt;margin-top:-2.5pt;width:99pt;height:6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" fillcolor="white [3201]" strokecolor="black [3200]" strokeweight="1pt">
                      <v:textbox>
                        <w:txbxContent>
                          <w:p w:rsidR="00D94372" w:rsidRDefault="00CE37A2" w:rsidP="00D943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録</w:t>
                            </w:r>
                            <w:r w:rsidR="00123107">
                              <w:rPr>
                                <w:rFonts w:hint="eastAsia"/>
                              </w:rPr>
                              <w:t>結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2728C" w:rsidTr="004B4D60">
        <w:tc>
          <w:tcPr>
            <w:tcW w:w="3545" w:type="dxa"/>
          </w:tcPr>
          <w:p w:rsidR="0012728C" w:rsidRDefault="004B4D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159385</wp:posOffset>
                      </wp:positionV>
                      <wp:extent cx="1074420" cy="1546860"/>
                      <wp:effectExtent l="0" t="0" r="68580" b="5334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4420" cy="1546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9A9D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107pt;margin-top:12.55pt;width:84.6pt;height:1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13971</wp:posOffset>
                      </wp:positionV>
                      <wp:extent cx="1036320" cy="45719"/>
                      <wp:effectExtent l="0" t="38100" r="30480" b="88265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632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23651" id="直線矢印コネクタ 2" o:spid="_x0000_s1026" type="#_x0000_t32" style="position:absolute;left:0;text-align:left;margin-left:105.2pt;margin-top:1.1pt;width:81.6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1" w:type="dxa"/>
          </w:tcPr>
          <w:p w:rsidR="0012728C" w:rsidRDefault="0012728C"/>
        </w:tc>
        <w:tc>
          <w:tcPr>
            <w:tcW w:w="3689" w:type="dxa"/>
          </w:tcPr>
          <w:p w:rsidR="0012728C" w:rsidRDefault="004B4D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13664</wp:posOffset>
                      </wp:positionV>
                      <wp:extent cx="892175" cy="45719"/>
                      <wp:effectExtent l="0" t="57150" r="22225" b="50165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21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BBDA5" id="直線矢印コネクタ 3" o:spid="_x0000_s1026" type="#_x0000_t32" style="position:absolute;left:0;text-align:left;margin-left:-11.4pt;margin-top:8.95pt;width:70.2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12728C" w:rsidTr="004B4D60">
        <w:tc>
          <w:tcPr>
            <w:tcW w:w="3545" w:type="dxa"/>
          </w:tcPr>
          <w:p w:rsidR="0012728C" w:rsidRDefault="0012728C"/>
        </w:tc>
        <w:tc>
          <w:tcPr>
            <w:tcW w:w="2831" w:type="dxa"/>
          </w:tcPr>
          <w:p w:rsidR="0012728C" w:rsidRDefault="0012728C"/>
        </w:tc>
        <w:tc>
          <w:tcPr>
            <w:tcW w:w="3689" w:type="dxa"/>
          </w:tcPr>
          <w:p w:rsidR="0012728C" w:rsidRDefault="0012728C"/>
        </w:tc>
      </w:tr>
      <w:tr w:rsidR="0012728C" w:rsidTr="004B4D60">
        <w:tc>
          <w:tcPr>
            <w:tcW w:w="3545" w:type="dxa"/>
          </w:tcPr>
          <w:p w:rsidR="0012728C" w:rsidRDefault="0012728C"/>
        </w:tc>
        <w:tc>
          <w:tcPr>
            <w:tcW w:w="2831" w:type="dxa"/>
          </w:tcPr>
          <w:p w:rsidR="0012728C" w:rsidRDefault="0012728C"/>
        </w:tc>
        <w:tc>
          <w:tcPr>
            <w:tcW w:w="3689" w:type="dxa"/>
          </w:tcPr>
          <w:p w:rsidR="0012728C" w:rsidRDefault="0012728C"/>
        </w:tc>
      </w:tr>
      <w:tr w:rsidR="0012728C" w:rsidTr="004B4D60">
        <w:tc>
          <w:tcPr>
            <w:tcW w:w="3545" w:type="dxa"/>
          </w:tcPr>
          <w:p w:rsidR="0012728C" w:rsidRDefault="0012728C"/>
        </w:tc>
        <w:tc>
          <w:tcPr>
            <w:tcW w:w="2831" w:type="dxa"/>
          </w:tcPr>
          <w:p w:rsidR="0012728C" w:rsidRDefault="0012728C"/>
        </w:tc>
        <w:tc>
          <w:tcPr>
            <w:tcW w:w="3689" w:type="dxa"/>
          </w:tcPr>
          <w:p w:rsidR="0012728C" w:rsidRDefault="0012728C"/>
        </w:tc>
      </w:tr>
      <w:tr w:rsidR="0012728C" w:rsidTr="004B4D60">
        <w:trPr>
          <w:trHeight w:val="2133"/>
        </w:trPr>
        <w:tc>
          <w:tcPr>
            <w:tcW w:w="3545" w:type="dxa"/>
          </w:tcPr>
          <w:p w:rsidR="0012728C" w:rsidRDefault="0012728C"/>
        </w:tc>
        <w:tc>
          <w:tcPr>
            <w:tcW w:w="2831" w:type="dxa"/>
          </w:tcPr>
          <w:p w:rsidR="0012728C" w:rsidRDefault="004B4D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2C2CEB" wp14:editId="49C41514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441325</wp:posOffset>
                      </wp:positionV>
                      <wp:extent cx="1424940" cy="647700"/>
                      <wp:effectExtent l="0" t="0" r="22860" b="1905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494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4372" w:rsidRDefault="00123107" w:rsidP="00D9437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注文テーブル</w:t>
                                  </w:r>
                                  <w:r>
                                    <w:t>に追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C2CEB" id="正方形/長方形 14" o:spid="_x0000_s1029" style="position:absolute;left:0;text-align:left;margin-left:14.35pt;margin-top:34.75pt;width:112.2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" fillcolor="white [3201]" strokecolor="black [3200]" strokeweight="1pt">
                      <v:textbox>
                        <w:txbxContent>
                          <w:p w:rsidR="00D94372" w:rsidRDefault="00123107" w:rsidP="00D943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文テーブル</w:t>
                            </w:r>
                            <w:r>
                              <w:t>に追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9" w:type="dxa"/>
          </w:tcPr>
          <w:p w:rsidR="0012728C" w:rsidRDefault="0012728C">
            <w:bookmarkStart w:id="0" w:name="_GoBack"/>
            <w:bookmarkEnd w:id="0"/>
          </w:p>
        </w:tc>
      </w:tr>
    </w:tbl>
    <w:p w:rsidR="00D61CF2" w:rsidRDefault="00D61CF2"/>
    <w:sectPr w:rsidR="00D61CF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91D" w:rsidRDefault="0077491D" w:rsidP="0012728C">
      <w:r>
        <w:separator/>
      </w:r>
    </w:p>
  </w:endnote>
  <w:endnote w:type="continuationSeparator" w:id="0">
    <w:p w:rsidR="0077491D" w:rsidRDefault="0077491D" w:rsidP="0012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91D" w:rsidRDefault="0077491D" w:rsidP="0012728C">
      <w:r>
        <w:separator/>
      </w:r>
    </w:p>
  </w:footnote>
  <w:footnote w:type="continuationSeparator" w:id="0">
    <w:p w:rsidR="0077491D" w:rsidRDefault="0077491D" w:rsidP="00127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28C" w:rsidRPr="00D94372" w:rsidRDefault="00D94372" w:rsidP="0012728C">
    <w:pPr>
      <w:pStyle w:val="a4"/>
      <w:jc w:val="center"/>
      <w:rPr>
        <w:sz w:val="36"/>
        <w:szCs w:val="36"/>
      </w:rPr>
    </w:pPr>
    <w:r w:rsidRPr="00D94372">
      <w:rPr>
        <w:rFonts w:hint="eastAsia"/>
        <w:sz w:val="36"/>
        <w:szCs w:val="36"/>
      </w:rPr>
      <w:t>注文管理IPO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8C"/>
    <w:rsid w:val="00123107"/>
    <w:rsid w:val="0012728C"/>
    <w:rsid w:val="003B0F9A"/>
    <w:rsid w:val="004B4D60"/>
    <w:rsid w:val="005F5D74"/>
    <w:rsid w:val="0077491D"/>
    <w:rsid w:val="00CE37A2"/>
    <w:rsid w:val="00D61CF2"/>
    <w:rsid w:val="00D9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97FE12-08AA-42C4-A744-2BC54EFD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72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728C"/>
  </w:style>
  <w:style w:type="paragraph" w:styleId="a6">
    <w:name w:val="footer"/>
    <w:basedOn w:val="a"/>
    <w:link w:val="a7"/>
    <w:uiPriority w:val="99"/>
    <w:unhideWhenUsed/>
    <w:rsid w:val="001272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E33D-62B2-4576-AC6C-3270F266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　圭佑</dc:creator>
  <cp:keywords/>
  <dc:description/>
  <cp:lastModifiedBy>中尾　圭佑</cp:lastModifiedBy>
  <cp:revision>3</cp:revision>
  <dcterms:created xsi:type="dcterms:W3CDTF">2019-10-24T05:38:00Z</dcterms:created>
  <dcterms:modified xsi:type="dcterms:W3CDTF">2019-10-24T06:18:00Z</dcterms:modified>
</cp:coreProperties>
</file>